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2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C82CA3">
        <w:rPr>
          <w:rFonts w:ascii="Arial" w:eastAsia="Times New Roman" w:hAnsi="Arial" w:cs="Arial"/>
          <w:b/>
          <w:bCs/>
          <w:color w:val="000000"/>
        </w:rPr>
        <w:t xml:space="preserve">VCCV </w:t>
      </w:r>
      <w:r>
        <w:rPr>
          <w:rFonts w:ascii="Arial" w:eastAsia="Times New Roman" w:hAnsi="Arial" w:cs="Arial"/>
          <w:b/>
          <w:bCs/>
          <w:color w:val="000000"/>
        </w:rPr>
        <w:t xml:space="preserve">&amp; VCV </w:t>
      </w:r>
      <w:r w:rsidR="00C82CA3">
        <w:rPr>
          <w:rFonts w:ascii="Arial" w:eastAsia="Times New Roman" w:hAnsi="Arial" w:cs="Arial"/>
          <w:b/>
          <w:bCs/>
          <w:color w:val="000000"/>
        </w:rPr>
        <w:t>patterns</w:t>
      </w:r>
    </w:p>
    <w:p w:rsidR="00C82CA3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ntist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al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ish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rrow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helter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head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rner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llow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vide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mous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cent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lver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pture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bin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nner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nus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nute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alue</w:t>
      </w:r>
      <w:proofErr w:type="gramEnd"/>
    </w:p>
    <w:p w:rsidR="00901741" w:rsidRDefault="00901741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ward</w:t>
      </w:r>
      <w:proofErr w:type="gramEnd"/>
    </w:p>
    <w:p w:rsidR="00901741" w:rsidRPr="00C82CA3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roken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C82CA3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cent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cure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andard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rontier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ampede</w:t>
      </w:r>
      <w:proofErr w:type="gramEnd"/>
    </w:p>
    <w:p w:rsidR="00901741" w:rsidRDefault="00901741" w:rsidP="00BA1D22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</w:p>
    <w:p w:rsidR="00901741" w:rsidRPr="00C82CA3" w:rsidRDefault="00901741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901741" w:rsidRPr="00FA1FAB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2 – VCCV &amp; VCV patterns</w:t>
      </w:r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ntist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al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inish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narrow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helter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head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rner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llow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vide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mous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cent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ilver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pture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bin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nner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nus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inute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alue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eward</w:t>
      </w:r>
      <w:proofErr w:type="gramEnd"/>
    </w:p>
    <w:p w:rsidR="00901741" w:rsidRPr="00C82CA3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broken</w:t>
      </w:r>
      <w:proofErr w:type="gramEnd"/>
    </w:p>
    <w:p w:rsidR="00901741" w:rsidRPr="00024CB8" w:rsidRDefault="00901741" w:rsidP="00901741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ecent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ecure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andard</w:t>
      </w:r>
      <w:proofErr w:type="gramEnd"/>
    </w:p>
    <w:p w:rsidR="00901741" w:rsidRDefault="00901741" w:rsidP="00901741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rontier</w:t>
      </w:r>
      <w:proofErr w:type="gramEnd"/>
    </w:p>
    <w:p w:rsidR="00D9693D" w:rsidRDefault="00901741" w:rsidP="0090174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tampede</w:t>
      </w:r>
      <w:proofErr w:type="gramEnd"/>
    </w:p>
    <w:sectPr w:rsidR="00D9693D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7FED"/>
    <w:rsid w:val="004D5068"/>
    <w:rsid w:val="005904A5"/>
    <w:rsid w:val="006939DC"/>
    <w:rsid w:val="00743160"/>
    <w:rsid w:val="007515A9"/>
    <w:rsid w:val="007E30BC"/>
    <w:rsid w:val="00867E63"/>
    <w:rsid w:val="008B2C38"/>
    <w:rsid w:val="008E3DEA"/>
    <w:rsid w:val="008F6437"/>
    <w:rsid w:val="00901741"/>
    <w:rsid w:val="009A118D"/>
    <w:rsid w:val="009D4EAC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F83-3123-45F3-A4AC-D8F1D03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1-03-23T18:32:00Z</cp:lastPrinted>
  <dcterms:created xsi:type="dcterms:W3CDTF">2011-03-23T18:35:00Z</dcterms:created>
  <dcterms:modified xsi:type="dcterms:W3CDTF">2011-03-23T18:35:00Z</dcterms:modified>
</cp:coreProperties>
</file>